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F8" w:rsidRPr="009D3633" w:rsidRDefault="00CF4602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r w:rsidR="00273C30" w:rsidRPr="009D36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578F8" w:rsidRPr="009D3633" w:rsidRDefault="00273C30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lang w:eastAsia="ru-RU"/>
        </w:rPr>
        <w:t xml:space="preserve">ОПОП-ППССЗ по специальности </w:t>
      </w:r>
    </w:p>
    <w:p w:rsidR="005578F8" w:rsidRPr="009D3633" w:rsidRDefault="00273C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2.01 Экономика и бухгалтерский учёт </w:t>
      </w:r>
    </w:p>
    <w:p w:rsidR="005578F8" w:rsidRPr="009D3633" w:rsidRDefault="00273C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отраслям)</w:t>
      </w: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273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 УЧЕБНОГО ПРЕДМЕТА</w:t>
      </w:r>
    </w:p>
    <w:p w:rsidR="005578F8" w:rsidRPr="009D3633" w:rsidRDefault="00A764C1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О</w:t>
      </w:r>
      <w:r w:rsidR="00273C30"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Д.</w:t>
      </w:r>
      <w:r w:rsidR="00B1333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273C30" w:rsidRPr="009D363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2 </w:t>
      </w:r>
      <w:r w:rsidR="00273C30" w:rsidRPr="009D3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я</w:t>
      </w:r>
    </w:p>
    <w:p w:rsidR="005578F8" w:rsidRPr="009D3633" w:rsidRDefault="005578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02EF9" w:rsidRPr="00402EF9" w:rsidRDefault="00402EF9" w:rsidP="00402EF9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EF9">
        <w:rPr>
          <w:rFonts w:ascii="Times New Roman" w:eastAsia="Calibri" w:hAnsi="Times New Roman" w:cs="Times New Roman"/>
          <w:sz w:val="24"/>
          <w:szCs w:val="24"/>
          <w:lang w:eastAsia="ru-RU"/>
        </w:rPr>
        <w:t>(год начала подготовки: 2026)</w:t>
      </w:r>
    </w:p>
    <w:p w:rsidR="005578F8" w:rsidRPr="009D3633" w:rsidRDefault="005578F8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9D3633" w:rsidRPr="009D3633" w:rsidRDefault="009D3633">
      <w:pPr>
        <w:suppressAutoHyphens/>
        <w:spacing w:after="0" w:line="312" w:lineRule="auto"/>
        <w:jc w:val="both"/>
        <w:textAlignment w:val="baseline"/>
        <w:rPr>
          <w:rFonts w:ascii="Cambria" w:eastAsia="Calibri" w:hAnsi="Cambria" w:cs="Times New Roman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Cambria" w:eastAsia="Calibri" w:hAnsi="Cambria" w:cs="Times New Roman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8" w:rsidRPr="009D3633" w:rsidRDefault="00273C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0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5578F8" w:rsidRPr="009D3633" w:rsidRDefault="00273C30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СОДЕРЖАНИЕ                                                  СТР</w:t>
      </w: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5578F8" w:rsidRPr="009D3633">
        <w:tc>
          <w:tcPr>
            <w:tcW w:w="7668" w:type="dxa"/>
          </w:tcPr>
          <w:p w:rsidR="005578F8" w:rsidRPr="009D3633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78F8" w:rsidRPr="009D3633" w:rsidRDefault="005578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F8" w:rsidRPr="009D3633">
        <w:tc>
          <w:tcPr>
            <w:tcW w:w="7668" w:type="dxa"/>
          </w:tcPr>
          <w:p w:rsidR="005578F8" w:rsidRPr="009D3633" w:rsidRDefault="00273C30">
            <w:pPr>
              <w:numPr>
                <w:ilvl w:val="0"/>
                <w:numId w:val="2"/>
              </w:numPr>
              <w:suppressAutoHyphens/>
              <w:spacing w:after="100" w:afterAutospacing="1" w:line="240" w:lineRule="atLeast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5578F8" w:rsidRPr="009D3633" w:rsidRDefault="005578F8">
            <w:pPr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78F8" w:rsidRPr="009D3633" w:rsidRDefault="00273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3 </w:t>
            </w:r>
          </w:p>
        </w:tc>
      </w:tr>
      <w:tr w:rsidR="005578F8" w:rsidRPr="009D3633">
        <w:tc>
          <w:tcPr>
            <w:tcW w:w="7668" w:type="dxa"/>
          </w:tcPr>
          <w:p w:rsidR="005578F8" w:rsidRPr="009D3633" w:rsidRDefault="00273C30">
            <w:pPr>
              <w:numPr>
                <w:ilvl w:val="0"/>
                <w:numId w:val="2"/>
              </w:numPr>
              <w:suppressAutoHyphens/>
              <w:spacing w:after="100" w:afterAutospacing="1" w:line="240" w:lineRule="atLeast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578F8" w:rsidRPr="009D3633" w:rsidRDefault="005578F8">
            <w:pPr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78F8" w:rsidRPr="009D3633" w:rsidRDefault="00273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11 </w:t>
            </w:r>
          </w:p>
        </w:tc>
      </w:tr>
      <w:tr w:rsidR="005578F8" w:rsidRPr="009D3633">
        <w:trPr>
          <w:trHeight w:val="670"/>
        </w:trPr>
        <w:tc>
          <w:tcPr>
            <w:tcW w:w="7668" w:type="dxa"/>
          </w:tcPr>
          <w:p w:rsidR="005578F8" w:rsidRPr="009D3633" w:rsidRDefault="00273C30">
            <w:pPr>
              <w:numPr>
                <w:ilvl w:val="0"/>
                <w:numId w:val="2"/>
              </w:numPr>
              <w:suppressAutoHyphens/>
              <w:spacing w:after="100" w:afterAutospacing="1" w:line="240" w:lineRule="atLeast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5578F8" w:rsidRPr="009D3633" w:rsidRDefault="005578F8">
            <w:pPr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78F8" w:rsidRPr="009D3633" w:rsidRDefault="00273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21 </w:t>
            </w:r>
          </w:p>
        </w:tc>
      </w:tr>
      <w:tr w:rsidR="005578F8" w:rsidRPr="009D3633">
        <w:tc>
          <w:tcPr>
            <w:tcW w:w="7668" w:type="dxa"/>
          </w:tcPr>
          <w:p w:rsidR="005578F8" w:rsidRPr="009D3633" w:rsidRDefault="00273C30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spacing w:after="100" w:afterAutospacing="1" w:line="240" w:lineRule="atLeast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578F8" w:rsidRPr="009D3633" w:rsidRDefault="005578F8">
            <w:pPr>
              <w:tabs>
                <w:tab w:val="left" w:pos="64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78F8" w:rsidRPr="009D3633" w:rsidRDefault="00273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24 </w:t>
            </w:r>
          </w:p>
        </w:tc>
      </w:tr>
      <w:tr w:rsidR="005578F8" w:rsidRPr="009D3633">
        <w:tc>
          <w:tcPr>
            <w:tcW w:w="7668" w:type="dxa"/>
          </w:tcPr>
          <w:p w:rsidR="005578F8" w:rsidRPr="009D3633" w:rsidRDefault="00273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 ПЕРЕЧЕНЬ ИСПОЛЬЗУЕМЫХ МЕТОДОВ ОБУЧЕНИЯ</w:t>
            </w:r>
          </w:p>
        </w:tc>
        <w:tc>
          <w:tcPr>
            <w:tcW w:w="1903" w:type="dxa"/>
          </w:tcPr>
          <w:p w:rsidR="005578F8" w:rsidRPr="009D3633" w:rsidRDefault="00273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26 </w:t>
            </w:r>
          </w:p>
        </w:tc>
      </w:tr>
    </w:tbl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78F8" w:rsidRPr="009D3633" w:rsidRDefault="00273C30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 ПАСПОРТ РАБОЧЕЙ ПРОГРАММЫ УЧЕБНОГО ПРЕДМЕТА </w:t>
      </w:r>
    </w:p>
    <w:p w:rsidR="005578F8" w:rsidRPr="009D3633" w:rsidRDefault="00497526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9D3633"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273C30"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12 </w:t>
      </w:r>
      <w:r w:rsidR="00273C30" w:rsidRPr="009D36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Химия</w:t>
      </w:r>
    </w:p>
    <w:p w:rsidR="005578F8" w:rsidRPr="009D3633" w:rsidRDefault="00273C30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497526" w:rsidRPr="009D3633" w:rsidRDefault="00273C30" w:rsidP="00497526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633">
        <w:rPr>
          <w:rFonts w:ascii="Times New Roman" w:eastAsia="Times New Roman" w:hAnsi="Times New Roman"/>
          <w:color w:val="000000"/>
          <w:sz w:val="24"/>
          <w:szCs w:val="24"/>
        </w:rPr>
        <w:t>Рабочая</w:t>
      </w:r>
      <w:r w:rsidR="00497526" w:rsidRPr="009D3633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а учебной дисциплины О</w:t>
      </w:r>
      <w:r w:rsidR="009D3633" w:rsidRPr="009D363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D3633">
        <w:rPr>
          <w:rFonts w:ascii="Times New Roman" w:eastAsia="Times New Roman" w:hAnsi="Times New Roman"/>
          <w:color w:val="000000"/>
          <w:sz w:val="24"/>
          <w:szCs w:val="24"/>
        </w:rPr>
        <w:t>Д 12 Химия является частью программы среднего (полного) общего образования по специальности СПО 38.02.01 Экономика и бухгалтерский учёт (по отраслям)</w:t>
      </w:r>
      <w:r w:rsidR="00497526" w:rsidRPr="009D36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97526" w:rsidRPr="009D3633">
        <w:rPr>
          <w:rFonts w:ascii="Times New Roman" w:hAnsi="Times New Roman"/>
          <w:sz w:val="24"/>
          <w:szCs w:val="24"/>
        </w:rPr>
        <w:t xml:space="preserve">утв. приказом Министерства образования и науки РФ от 5 февраля 2018 г. № 69; </w:t>
      </w:r>
    </w:p>
    <w:p w:rsidR="005578F8" w:rsidRPr="009D3633" w:rsidRDefault="00273C30" w:rsidP="00497526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5578F8" w:rsidRPr="009D3633" w:rsidRDefault="00273C30" w:rsidP="00497526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497526"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учебной дисциплины ОО</w:t>
      </w: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12 Химия может быть использована в профессиональной подготовке, переподготовке и повышении квалификации рабочих по профессии:</w:t>
      </w:r>
    </w:p>
    <w:p w:rsidR="005578F8" w:rsidRPr="009D3633" w:rsidRDefault="00273C30" w:rsidP="00497526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69 Кассир.</w:t>
      </w:r>
    </w:p>
    <w:p w:rsidR="005578F8" w:rsidRPr="009D3633" w:rsidRDefault="00273C30" w:rsidP="00497526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ПОП-ППССЗ: </w:t>
      </w:r>
    </w:p>
    <w:p w:rsidR="005578F8" w:rsidRPr="009D3633" w:rsidRDefault="00273C30" w:rsidP="00497526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чебных планах ОПОП-ППССЗ учебная дисциплина </w:t>
      </w: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97526"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12 Химия </w:t>
      </w:r>
      <w:r w:rsidRPr="009D3633">
        <w:rPr>
          <w:rFonts w:ascii="Times New Roman" w:eastAsia="Calibri" w:hAnsi="Times New Roman" w:cs="Times New Roman"/>
          <w:sz w:val="24"/>
          <w:szCs w:val="24"/>
          <w:lang w:eastAsia="ru-RU"/>
        </w:rPr>
        <w:t>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ая учебная дисциплина реализуется на 1 курсе.</w:t>
      </w:r>
    </w:p>
    <w:p w:rsidR="005578F8" w:rsidRPr="009D3633" w:rsidRDefault="00273C30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578F8" w:rsidRPr="009D3633" w:rsidRDefault="00273C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Планируемые результаты освоения  учебной дисциплины: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исциплины: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знаний о химической составляющей естественнонаучной картины мира, важнейших химических понятиях, законах и теориях;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97526" w:rsidRPr="009D3633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:rsidR="00497526" w:rsidRPr="009D3633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497526" w:rsidRPr="009D3633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497526" w:rsidRPr="009D3633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497526" w:rsidRPr="009D3633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ь умения использовать информацию химического характера из различных источников;</w:t>
      </w:r>
    </w:p>
    <w:p w:rsidR="00497526" w:rsidRPr="009D3633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:rsidR="00497526" w:rsidRPr="009D3633" w:rsidRDefault="00497526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формировать понимание значимости достижений химической науки и техноло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й для развития социальной и производственной сфер.</w:t>
      </w:r>
    </w:p>
    <w:p w:rsidR="00497526" w:rsidRPr="009D3633" w:rsidRDefault="00497526" w:rsidP="00497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8" w:rsidRPr="009D3633" w:rsidRDefault="0027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 результате освоения учебной дисциплины обучающийся должен: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зывать изученные вещества по "тривиальной" или международной номенклатуре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химический эксперимент по распознаванию важнейших неорганических и органических веществ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ения химических явлений, происходящих в природе, быту и на производстве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 грамотного поведения в окружающей среде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и влияния химического загрязнения окружающей среды на организм человека и другие живые организмы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зопасного обращения с горючими и токсичными веществами, лабораторным оборудованием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готовления растворов заданной концентрации в быту и на производстве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ритической оценки достоверности химической информации, поступающей из разных источников;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578F8" w:rsidRPr="009D3633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5578F8" w:rsidRPr="009D3633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законы химии: сохранения массы веществ, постоянства состава, периодический закон; </w:t>
      </w:r>
    </w:p>
    <w:p w:rsidR="005578F8" w:rsidRPr="009D3633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теории химии: химической связи, электролитической диссоциации, строения органических соединений; </w:t>
      </w:r>
    </w:p>
    <w:p w:rsidR="005578F8" w:rsidRPr="009D3633" w:rsidRDefault="00273C30" w:rsidP="004975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5578F8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3</w:t>
      </w: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й дисциплины: </w:t>
      </w:r>
    </w:p>
    <w:p w:rsidR="00497526" w:rsidRPr="009D3633" w:rsidRDefault="00273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учебная дисциплина имеет при формировании и развитии ОК 01, ОК 02, ОК 04, ОК 07. </w:t>
      </w:r>
    </w:p>
    <w:p w:rsidR="005578F8" w:rsidRPr="009D3633" w:rsidRDefault="00497526" w:rsidP="00CF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7526" w:rsidRPr="009D3633" w:rsidRDefault="00497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497526" w:rsidRPr="009D3633">
          <w:footerReference w:type="default" r:id="rId8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18"/>
        <w:tblW w:w="14992" w:type="dxa"/>
        <w:tblLook w:val="04A0" w:firstRow="1" w:lastRow="0" w:firstColumn="1" w:lastColumn="0" w:noHBand="0" w:noVBand="1"/>
      </w:tblPr>
      <w:tblGrid>
        <w:gridCol w:w="3473"/>
        <w:gridCol w:w="4999"/>
        <w:gridCol w:w="6520"/>
      </w:tblGrid>
      <w:tr w:rsidR="005578F8" w:rsidRPr="009D3633" w:rsidTr="00497526">
        <w:tc>
          <w:tcPr>
            <w:tcW w:w="3473" w:type="dxa"/>
            <w:vMerge w:val="restart"/>
            <w:vAlign w:val="center"/>
          </w:tcPr>
          <w:p w:rsidR="005578F8" w:rsidRPr="009D3633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е компетенции</w:t>
            </w:r>
          </w:p>
        </w:tc>
        <w:tc>
          <w:tcPr>
            <w:tcW w:w="11519" w:type="dxa"/>
            <w:gridSpan w:val="2"/>
          </w:tcPr>
          <w:p w:rsidR="005578F8" w:rsidRPr="009D3633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5578F8" w:rsidRPr="009D3633" w:rsidTr="00497526">
        <w:tc>
          <w:tcPr>
            <w:tcW w:w="3473" w:type="dxa"/>
            <w:vMerge/>
          </w:tcPr>
          <w:p w:rsidR="005578F8" w:rsidRPr="009D3633" w:rsidRDefault="00557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:rsidR="005578F8" w:rsidRPr="009D3633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6520" w:type="dxa"/>
          </w:tcPr>
          <w:p w:rsidR="005578F8" w:rsidRPr="009D3633" w:rsidRDefault="00273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5578F8" w:rsidRPr="009D3633" w:rsidTr="00497526">
        <w:tc>
          <w:tcPr>
            <w:tcW w:w="3473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99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асти трудового воспитания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,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закономерности и противоречия в рассматриваемых явлениях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двигать новые идеи, предлагать оригинальные подходы и решения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9D3633" w:rsidTr="00497526">
        <w:tc>
          <w:tcPr>
            <w:tcW w:w="3473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999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ценности научного познания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ладеть навыками распознавания и защиты информации, информационной безопасности личности;  </w:t>
            </w:r>
          </w:p>
        </w:tc>
        <w:tc>
          <w:tcPr>
            <w:tcW w:w="6520" w:type="dxa"/>
          </w:tcPr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5578F8" w:rsidRPr="009D3633" w:rsidTr="00497526">
        <w:tc>
          <w:tcPr>
            <w:tcW w:w="3473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04. Эффективно взаимодействовать и работать в коллективе и команде</w:t>
            </w:r>
          </w:p>
        </w:tc>
        <w:tc>
          <w:tcPr>
            <w:tcW w:w="4999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ринятие себя и других людей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520" w:type="dxa"/>
          </w:tcPr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5578F8" w:rsidRPr="009D3633" w:rsidTr="00497526">
        <w:tc>
          <w:tcPr>
            <w:tcW w:w="3473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07.</w:t>
            </w:r>
            <w:r w:rsidRPr="009D3633">
              <w:rPr>
                <w:lang w:eastAsia="ru-RU"/>
              </w:rPr>
              <w:t xml:space="preserve"> </w:t>
            </w:r>
            <w:r w:rsidRPr="009D3633">
              <w:rPr>
                <w:rFonts w:ascii="Times New Roman" w:hAnsi="Times New Roman" w:cs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5578F8" w:rsidRPr="009D3633" w:rsidRDefault="005578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экологического воспитания: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е неприятие действий, приносящих вред окружающей среде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опыта деятельности экологической направленности; </w:t>
            </w:r>
          </w:p>
          <w:p w:rsidR="005578F8" w:rsidRPr="009D3633" w:rsidRDefault="00273C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520" w:type="dxa"/>
          </w:tcPr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578F8" w:rsidRPr="009D3633" w:rsidRDefault="0027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</w:tbl>
    <w:p w:rsidR="00497526" w:rsidRPr="009D3633" w:rsidRDefault="00497526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7526" w:rsidRPr="009D3633" w:rsidSect="00497526">
          <w:pgSz w:w="16838" w:h="11906" w:orient="landscape"/>
          <w:pgMar w:top="851" w:right="1134" w:bottom="1701" w:left="1134" w:header="0" w:footer="170" w:gutter="0"/>
          <w:cols w:space="720"/>
          <w:formProt w:val="0"/>
          <w:titlePg/>
          <w:docGrid w:linePitch="299" w:charSpace="-2049"/>
        </w:sectPr>
      </w:pPr>
      <w:bookmarkStart w:id="0" w:name="bookmark0"/>
      <w:bookmarkEnd w:id="0"/>
    </w:p>
    <w:p w:rsidR="005578F8" w:rsidRPr="009D3633" w:rsidRDefault="00273C30" w:rsidP="00CF4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5578F8" w:rsidRPr="009D3633" w:rsidRDefault="00273C30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578F8" w:rsidRPr="009D3633" w:rsidRDefault="00273C30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4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578F8" w:rsidRPr="009D3633" w:rsidRDefault="00273C30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16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5578F8" w:rsidRPr="009D3633" w:rsidRDefault="00273C30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23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бучающимися возможности самораскрытия и самореализация личности.</w:t>
      </w:r>
    </w:p>
    <w:p w:rsidR="005578F8" w:rsidRPr="009D3633" w:rsidRDefault="00273C30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 30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CF4602" w:rsidRPr="009D3633" w:rsidRDefault="00CF4602" w:rsidP="00CF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8" w:rsidRPr="009D3633" w:rsidRDefault="00273C30">
      <w:pPr>
        <w:numPr>
          <w:ilvl w:val="0"/>
          <w:numId w:val="3"/>
        </w:num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РУКТУРА И СОДЕРЖАНИЕ УЧЕБНОГО ПРЕДМЕТА</w:t>
      </w:r>
    </w:p>
    <w:p w:rsidR="005578F8" w:rsidRPr="009D3633" w:rsidRDefault="005578F8">
      <w:pPr>
        <w:suppressAutoHyphens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8F8" w:rsidRPr="009D3633" w:rsidRDefault="00273C30">
      <w:pPr>
        <w:numPr>
          <w:ilvl w:val="1"/>
          <w:numId w:val="3"/>
        </w:num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ем учебного предмета и виды учебной работы</w:t>
      </w:r>
    </w:p>
    <w:p w:rsidR="005578F8" w:rsidRPr="009D3633" w:rsidRDefault="005578F8">
      <w:p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2"/>
        <w:tblW w:w="97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1"/>
        <w:gridCol w:w="1844"/>
      </w:tblGrid>
      <w:tr w:rsidR="005578F8" w:rsidRPr="009D3633">
        <w:trPr>
          <w:trHeight w:val="567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</w:tcPr>
          <w:p w:rsidR="005578F8" w:rsidRPr="009D3633" w:rsidRDefault="00273C30" w:rsidP="00497526">
            <w:pPr>
              <w:spacing w:after="0" w:line="240" w:lineRule="auto"/>
              <w:ind w:left="24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</w:pPr>
            <w:r w:rsidRPr="009D3633">
              <w:rPr>
                <w:rFonts w:ascii="Times New Roman" w:eastAsia="Lucida Sans Unicode" w:hAnsi="Times New Roman"/>
                <w:b/>
                <w:sz w:val="24"/>
                <w:szCs w:val="24"/>
                <w:lang w:val="ru-RU" w:eastAsia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4" w:type="dxa"/>
            <w:vAlign w:val="center"/>
          </w:tcPr>
          <w:p w:rsidR="005578F8" w:rsidRPr="009D3633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5578F8" w:rsidRPr="009D3633">
        <w:trPr>
          <w:trHeight w:val="340"/>
        </w:trPr>
        <w:tc>
          <w:tcPr>
            <w:tcW w:w="9785" w:type="dxa"/>
            <w:gridSpan w:val="2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екции, уроки</w:t>
            </w:r>
          </w:p>
        </w:tc>
        <w:tc>
          <w:tcPr>
            <w:tcW w:w="1844" w:type="dxa"/>
            <w:vAlign w:val="center"/>
          </w:tcPr>
          <w:p w:rsidR="005578F8" w:rsidRPr="009D3633" w:rsidRDefault="009D3633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5578F8" w:rsidRPr="009D3633" w:rsidRDefault="009D3633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:rsidR="005578F8" w:rsidRPr="009D3633" w:rsidRDefault="009D3633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69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в  т.ч.:</w:t>
            </w:r>
          </w:p>
        </w:tc>
        <w:tc>
          <w:tcPr>
            <w:tcW w:w="1844" w:type="dxa"/>
            <w:vAlign w:val="center"/>
          </w:tcPr>
          <w:p w:rsidR="005578F8" w:rsidRPr="009D3633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теоретическое  обучение 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:rsidR="005578F8" w:rsidRPr="009D3633" w:rsidRDefault="00273C30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8F8" w:rsidRPr="009D3633">
        <w:trPr>
          <w:trHeight w:val="340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ind w:left="107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:rsidR="005578F8" w:rsidRPr="009D3633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eastAsia="ru-RU"/>
              </w:rPr>
            </w:pPr>
          </w:p>
        </w:tc>
      </w:tr>
      <w:tr w:rsidR="005578F8" w:rsidRPr="009D3633">
        <w:trPr>
          <w:trHeight w:val="525"/>
        </w:trPr>
        <w:tc>
          <w:tcPr>
            <w:tcW w:w="7941" w:type="dxa"/>
          </w:tcPr>
          <w:p w:rsidR="005578F8" w:rsidRPr="009D3633" w:rsidRDefault="00273C30" w:rsidP="00497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D3633">
              <w:rPr>
                <w:rFonts w:ascii="Times New Roman" w:eastAsia="OfficinaSansBookC" w:hAnsi="Times New Roman"/>
                <w:b/>
                <w:sz w:val="24"/>
                <w:szCs w:val="24"/>
                <w:lang w:val="ru-RU" w:eastAsia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844" w:type="dxa"/>
            <w:vAlign w:val="center"/>
          </w:tcPr>
          <w:p w:rsidR="005578F8" w:rsidRPr="009D3633" w:rsidRDefault="005578F8" w:rsidP="0049752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578F8" w:rsidRPr="009D3633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322" w:lineRule="exact"/>
        <w:ind w:firstLine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8F8" w:rsidRPr="009D3633" w:rsidRDefault="005578F8">
      <w:pPr>
        <w:tabs>
          <w:tab w:val="center" w:pos="4677"/>
          <w:tab w:val="right" w:pos="9355"/>
        </w:tabs>
        <w:suppressAutoHyphens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  <w:lang w:eastAsia="ru-RU"/>
        </w:rPr>
        <w:sectPr w:rsidR="005578F8" w:rsidRPr="009D3633"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p w:rsidR="005578F8" w:rsidRPr="009D3633" w:rsidRDefault="00273C30">
      <w:pPr>
        <w:tabs>
          <w:tab w:val="left" w:pos="5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Тематический план и содержание учебного предмета </w:t>
      </w:r>
    </w:p>
    <w:p w:rsidR="005578F8" w:rsidRPr="009D3633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44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0170"/>
        <w:gridCol w:w="8"/>
        <w:gridCol w:w="1330"/>
        <w:gridCol w:w="8"/>
        <w:gridCol w:w="1666"/>
      </w:tblGrid>
      <w:tr w:rsidR="005578F8" w:rsidRPr="009D3633" w:rsidTr="00CF4602">
        <w:trPr>
          <w:trHeight w:val="20"/>
        </w:trPr>
        <w:tc>
          <w:tcPr>
            <w:tcW w:w="2262" w:type="dxa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5578F8" w:rsidRPr="009D3633" w:rsidRDefault="005578F8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и лабораторные занятия,</w:t>
            </w:r>
          </w:p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38" w:type="dxa"/>
            <w:gridSpan w:val="2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74" w:type="dxa"/>
            <w:gridSpan w:val="2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 (ОК),ПК  и личностные результаты (ЛР)</w:t>
            </w:r>
          </w:p>
        </w:tc>
      </w:tr>
      <w:tr w:rsidR="005578F8" w:rsidRPr="009D3633" w:rsidTr="00CF4602">
        <w:trPr>
          <w:trHeight w:val="20"/>
        </w:trPr>
        <w:tc>
          <w:tcPr>
            <w:tcW w:w="2262" w:type="dxa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0" w:type="dxa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62F15" w:rsidRPr="009D3633" w:rsidTr="00CF4602">
        <w:trPr>
          <w:trHeight w:val="20"/>
        </w:trPr>
        <w:tc>
          <w:tcPr>
            <w:tcW w:w="12440" w:type="dxa"/>
            <w:gridSpan w:val="3"/>
          </w:tcPr>
          <w:p w:rsidR="00262F15" w:rsidRPr="009D3633" w:rsidRDefault="00262F15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CF4602"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еместр (9</w:t>
            </w: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лк + 4 лб + 1</w:t>
            </w:r>
            <w:r w:rsidR="00CF4602"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пз</w:t>
            </w:r>
            <w:r w:rsidR="00CF4602"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+ 5 срс</w:t>
            </w: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gridSpan w:val="2"/>
          </w:tcPr>
          <w:p w:rsidR="00262F15" w:rsidRPr="009D3633" w:rsidRDefault="00262F15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62F15" w:rsidRPr="009D3633" w:rsidRDefault="00262F15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F8" w:rsidRPr="009D3633" w:rsidTr="00CF4602">
        <w:trPr>
          <w:trHeight w:val="20"/>
        </w:trPr>
        <w:tc>
          <w:tcPr>
            <w:tcW w:w="12440" w:type="dxa"/>
            <w:gridSpan w:val="3"/>
          </w:tcPr>
          <w:p w:rsidR="005578F8" w:rsidRPr="009D3633" w:rsidRDefault="00273C30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1. Основы строения вещества</w:t>
            </w:r>
          </w:p>
        </w:tc>
        <w:tc>
          <w:tcPr>
            <w:tcW w:w="1338" w:type="dxa"/>
            <w:gridSpan w:val="2"/>
          </w:tcPr>
          <w:p w:rsidR="005578F8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6" w:type="dxa"/>
          </w:tcPr>
          <w:p w:rsidR="005578F8" w:rsidRPr="009D3633" w:rsidRDefault="005578F8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602" w:rsidRPr="009D3633" w:rsidTr="00CF4602">
        <w:trPr>
          <w:trHeight w:val="270"/>
        </w:trPr>
        <w:tc>
          <w:tcPr>
            <w:tcW w:w="2262" w:type="dxa"/>
            <w:vMerge w:val="restart"/>
          </w:tcPr>
          <w:p w:rsidR="00CF4602" w:rsidRPr="009D3633" w:rsidRDefault="00CF4602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602" w:rsidRPr="009D3633" w:rsidRDefault="00CF4602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троение атомов химических элементов и природа химической связи</w:t>
            </w:r>
            <w:r w:rsidR="00610436"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436" w:rsidRPr="009D3633" w:rsidRDefault="00610436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/>
                <w:bCs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0170" w:type="dxa"/>
          </w:tcPr>
          <w:p w:rsidR="00CF4602" w:rsidRPr="009D3633" w:rsidRDefault="00CF4602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</w:tcPr>
          <w:p w:rsidR="00CF4602" w:rsidRPr="009D3633" w:rsidRDefault="00CF4602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CF4602" w:rsidRPr="009D3633" w:rsidRDefault="00CF4602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602" w:rsidRPr="009D3633" w:rsidTr="00CF4602">
        <w:trPr>
          <w:trHeight w:val="997"/>
        </w:trPr>
        <w:tc>
          <w:tcPr>
            <w:tcW w:w="2262" w:type="dxa"/>
            <w:vMerge/>
          </w:tcPr>
          <w:p w:rsidR="00CF4602" w:rsidRPr="009D3633" w:rsidRDefault="00CF4602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овременная модель строения атома. Символический язык химии.</w:t>
            </w:r>
            <w:r w:rsidRPr="009D3633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  <w:r w:rsidR="00610436"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0436" w:rsidRPr="009D3633" w:rsidRDefault="00610436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CF4602" w:rsidRDefault="001324F3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1324F3" w:rsidRPr="009D3633" w:rsidRDefault="001324F3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CF4602" w:rsidRPr="009D3633" w:rsidTr="00CF4602">
        <w:trPr>
          <w:trHeight w:val="861"/>
        </w:trPr>
        <w:tc>
          <w:tcPr>
            <w:tcW w:w="2262" w:type="dxa"/>
            <w:vMerge/>
          </w:tcPr>
          <w:p w:rsidR="00CF4602" w:rsidRPr="009D3633" w:rsidRDefault="00CF4602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F4602" w:rsidRPr="009D3633" w:rsidRDefault="00CF4602" w:rsidP="00A4053C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 w:rsidR="00A4053C" w:rsidRPr="009D3633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  <w:p w:rsidR="00CF4602" w:rsidRPr="009D3633" w:rsidRDefault="00CF4602" w:rsidP="00A4053C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>Решение расчетных задач по теме: "Основные количественные законы и расчеты по уравнениям химических реакций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CF4602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CF4602" w:rsidRPr="009D3633" w:rsidTr="00CF4602">
        <w:trPr>
          <w:trHeight w:val="623"/>
        </w:trPr>
        <w:tc>
          <w:tcPr>
            <w:tcW w:w="2262" w:type="dxa"/>
            <w:vMerge/>
          </w:tcPr>
          <w:p w:rsidR="00CF4602" w:rsidRPr="009D3633" w:rsidRDefault="00CF4602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F4602" w:rsidRPr="009D3633" w:rsidRDefault="00CF4602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A4053C" w:rsidRPr="009D3633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CF4602" w:rsidRPr="009D3633" w:rsidRDefault="00CF4602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Периодическая система химических элементов Д.И. Менделеева. Строение атом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CF4602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CF4602" w:rsidRPr="009D3633" w:rsidTr="00CF4602">
        <w:trPr>
          <w:trHeight w:val="623"/>
        </w:trPr>
        <w:tc>
          <w:tcPr>
            <w:tcW w:w="2262" w:type="dxa"/>
            <w:vMerge/>
          </w:tcPr>
          <w:p w:rsidR="00CF4602" w:rsidRPr="009D3633" w:rsidRDefault="00CF4602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F4602" w:rsidRPr="009D3633" w:rsidRDefault="00CF4602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A4053C" w:rsidRPr="009D3633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  <w:p w:rsidR="00CF4602" w:rsidRPr="009D3633" w:rsidRDefault="00CF4602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: Типы химических связей. Типы кристаллических решеток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CF4602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CF4602" w:rsidRPr="009D3633" w:rsidTr="00CF4602">
        <w:trPr>
          <w:trHeight w:val="623"/>
        </w:trPr>
        <w:tc>
          <w:tcPr>
            <w:tcW w:w="2262" w:type="dxa"/>
            <w:vMerge/>
          </w:tcPr>
          <w:p w:rsidR="00CF4602" w:rsidRPr="009D3633" w:rsidRDefault="00CF4602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F4602" w:rsidRPr="009D3633" w:rsidRDefault="00CF4602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CF4602" w:rsidRPr="009D3633" w:rsidRDefault="00CF4602" w:rsidP="00A40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.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Расчетные задачи на нахождение относительной молекулярной массы, определение массовой доли химических элементов в сложном веществе.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CF4602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CF4602" w:rsidRPr="009D3633" w:rsidTr="00CF4602">
        <w:trPr>
          <w:trHeight w:val="320"/>
        </w:trPr>
        <w:tc>
          <w:tcPr>
            <w:tcW w:w="124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2. Химические реакции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4602" w:rsidRPr="009D3633" w:rsidRDefault="00CF4602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36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CF4602" w:rsidRPr="009D3633" w:rsidRDefault="00CF4602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436" w:rsidRPr="009D3633" w:rsidTr="00CF4602">
        <w:trPr>
          <w:trHeight w:val="224"/>
        </w:trPr>
        <w:tc>
          <w:tcPr>
            <w:tcW w:w="2262" w:type="dxa"/>
            <w:vMerge w:val="restart"/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. Типы химических реакций</w:t>
            </w:r>
          </w:p>
        </w:tc>
        <w:tc>
          <w:tcPr>
            <w:tcW w:w="10170" w:type="dxa"/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</w:tcPr>
          <w:p w:rsidR="00610436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0436" w:rsidRPr="009D3633" w:rsidRDefault="00610436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436" w:rsidRPr="009D3633" w:rsidTr="00CF4602">
        <w:trPr>
          <w:trHeight w:val="1911"/>
        </w:trPr>
        <w:tc>
          <w:tcPr>
            <w:tcW w:w="2262" w:type="dxa"/>
            <w:vMerge/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CF4602">
        <w:trPr>
          <w:trHeight w:val="320"/>
        </w:trPr>
        <w:tc>
          <w:tcPr>
            <w:tcW w:w="2262" w:type="dxa"/>
            <w:vMerge/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A4053C"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7-8</w:t>
            </w:r>
          </w:p>
          <w:p w:rsidR="00610436" w:rsidRPr="009D3633" w:rsidRDefault="00610436" w:rsidP="00A4053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F79646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9C2B0E">
        <w:trPr>
          <w:trHeight w:val="320"/>
        </w:trPr>
        <w:tc>
          <w:tcPr>
            <w:tcW w:w="2262" w:type="dxa"/>
            <w:vMerge/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610436" w:rsidRPr="009D3633" w:rsidRDefault="00610436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  <w:vAlign w:val="center"/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Электролитическая диссоциация и ионный обмен</w:t>
            </w:r>
          </w:p>
        </w:tc>
        <w:tc>
          <w:tcPr>
            <w:tcW w:w="10170" w:type="dxa"/>
          </w:tcPr>
          <w:p w:rsidR="00A4053C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A4053C" w:rsidRPr="009D3633" w:rsidRDefault="00A4053C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A4053C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53C" w:rsidRPr="009D3633" w:rsidTr="009C2B0E">
        <w:trPr>
          <w:trHeight w:val="1656"/>
        </w:trPr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.</w:t>
            </w:r>
          </w:p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9D3633">
              <w:rPr>
                <w:rFonts w:ascii="SchoolBookSanPin-Regular" w:hAnsi="SchoolBookSanPin-Regular" w:cs="SchoolBookSanPin-Regular"/>
                <w:sz w:val="24"/>
                <w:szCs w:val="24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2; ЛР 4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1. </w:t>
            </w:r>
          </w:p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«Исследование свойств электролитов. Определение рН среды растворов. Теория электролитической диссоциации»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</w:p>
          <w:p w:rsidR="00A4053C" w:rsidRPr="009D3633" w:rsidRDefault="00A4053C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акции ионного обмена. Гидролиз солей»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9C2B0E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610436" w:rsidRPr="009D3633" w:rsidRDefault="00610436" w:rsidP="00A4053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. Подготовка сообщений на тему по выбору: Практическое применение электролиза: рафинирование, гальванопластика, гальваностегия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A4053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265A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неорганических вещест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265AFC" w:rsidP="00A405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gridSpan w:val="2"/>
          </w:tcPr>
          <w:p w:rsidR="00610436" w:rsidRPr="009D3633" w:rsidRDefault="00610436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53C" w:rsidRPr="009D3633" w:rsidTr="009C2B0E">
        <w:trPr>
          <w:trHeight w:val="192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1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0" w:type="dxa"/>
          </w:tcPr>
          <w:p w:rsidR="00A4053C" w:rsidRPr="009D3633" w:rsidRDefault="00A4053C" w:rsidP="00265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2049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9-10 </w:t>
            </w:r>
          </w:p>
          <w:p w:rsidR="00A4053C" w:rsidRPr="009D3633" w:rsidRDefault="00A4053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Решение практико–ориентированных экспериментальных задач по теме: Чистые вещества и смеси. Дисперсные системы Решение практико–ориентированных экспериментальных задач по теме: Чистые вещества и смеси. Дисперсные системы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265A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A4053C" w:rsidRPr="009D3633" w:rsidRDefault="00A4053C" w:rsidP="00265A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A4053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CF4602">
        <w:trPr>
          <w:trHeight w:val="163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2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Физико-химические свойства неорганических веществ </w:t>
            </w:r>
          </w:p>
        </w:tc>
        <w:tc>
          <w:tcPr>
            <w:tcW w:w="10170" w:type="dxa"/>
          </w:tcPr>
          <w:p w:rsidR="00610436" w:rsidRPr="009D3633" w:rsidRDefault="00610436" w:rsidP="00265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265AF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0436" w:rsidRPr="009D3633" w:rsidRDefault="00610436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C" w:rsidRPr="009D3633" w:rsidTr="00CF4602">
        <w:trPr>
          <w:trHeight w:val="163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65AFC" w:rsidRPr="009D3633" w:rsidRDefault="00265AFC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265AFC" w:rsidRPr="009D3633" w:rsidRDefault="00265AF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  <w:p w:rsidR="00265AFC" w:rsidRPr="009D3633" w:rsidRDefault="00265AF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65AFC" w:rsidRPr="009D3633" w:rsidRDefault="00265AF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265AFC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265AFC">
        <w:trPr>
          <w:trHeight w:val="121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амостоятельная работа№ 5</w:t>
            </w:r>
          </w:p>
          <w:p w:rsidR="00610436" w:rsidRPr="009D3633" w:rsidRDefault="00610436" w:rsidP="00265AFC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CF4602">
        <w:trPr>
          <w:trHeight w:val="1095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A4053C" w:rsidRPr="009D3633"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практико–ориентированных экспериментальных задач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по темам: "Металлы"; "Неметаллы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610436" w:rsidRPr="009D3633" w:rsidTr="00CF4602">
        <w:trPr>
          <w:trHeight w:val="84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</w:t>
            </w:r>
          </w:p>
        </w:tc>
        <w:tc>
          <w:tcPr>
            <w:tcW w:w="10170" w:type="dxa"/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0436" w:rsidRPr="009D3633" w:rsidRDefault="00610436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436" w:rsidRPr="009D3633" w:rsidTr="00CF4602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610436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A4053C" w:rsidRPr="009D3633" w:rsidTr="009C2B0E">
        <w:trPr>
          <w:trHeight w:val="320"/>
        </w:trPr>
        <w:tc>
          <w:tcPr>
            <w:tcW w:w="1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053C" w:rsidRPr="009D3633" w:rsidRDefault="00A4053C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1</w:t>
            </w: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053C" w:rsidRPr="009D3633" w:rsidRDefault="00A4053C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53C" w:rsidRPr="009D3633" w:rsidRDefault="00A4053C" w:rsidP="00A4053C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436" w:rsidRPr="009D3633" w:rsidTr="00CF4602">
        <w:trPr>
          <w:trHeight w:val="320"/>
        </w:trPr>
        <w:tc>
          <w:tcPr>
            <w:tcW w:w="154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2 семестр (16 лк + 6 лб + 14 пз +  6 срс)</w:t>
            </w:r>
          </w:p>
        </w:tc>
      </w:tr>
      <w:tr w:rsidR="00610436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органических вещест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9D3633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4" w:type="dxa"/>
            <w:gridSpan w:val="2"/>
          </w:tcPr>
          <w:p w:rsidR="00610436" w:rsidRPr="009D3633" w:rsidRDefault="00610436" w:rsidP="00A4053C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436" w:rsidRPr="009D3633" w:rsidTr="00CF4602">
        <w:trPr>
          <w:trHeight w:val="152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1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</w:tcPr>
          <w:p w:rsidR="00610436" w:rsidRPr="009D3633" w:rsidRDefault="00610436" w:rsidP="00A40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0436" w:rsidRPr="009D3633" w:rsidRDefault="009D3633" w:rsidP="00A4053C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0436" w:rsidRPr="009D3633" w:rsidRDefault="00610436" w:rsidP="00A4053C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9D3633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9D3633" w:rsidRPr="009D3633" w:rsidTr="00402EF9">
        <w:trPr>
          <w:trHeight w:val="1116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. П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156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войства органических соединений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1246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углеводороды (алканы и циклоалканы).  Особенности классификации и номенклатуры, изомерия, физические свойства, химические свойства, способы получения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.</w:t>
            </w: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9D3633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9D3633" w:rsidRPr="009D3633" w:rsidTr="00402EF9">
        <w:trPr>
          <w:trHeight w:val="1014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eastAsia="Calibri" w:hAnsi="Times New Roman" w:cs="Times New Roman"/>
                <w:sz w:val="24"/>
                <w:szCs w:val="24"/>
              </w:rPr>
              <w:t>Непредельные (алкены, алкины и алкадиены).</w:t>
            </w:r>
            <w:r w:rsidRPr="009D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9D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 ацетилена как источник высокотемпературного пламени для сварки и резки металлов. Практическое применение алкенов и алкадиенов в железнодорожном хозяйств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-14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. 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5-16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17-18 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4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 xml:space="preserve">О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П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перевозки спиртов по железной дороге.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>Практическое значение многоатомных спиртов в железнодорожном хозяйстве. Перевозка ароматических спиртов по железной дороге, маркировка грузо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center" w:pos="5040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9-20</w:t>
            </w: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D3633" w:rsidRPr="009D3633" w:rsidRDefault="009D3633" w:rsidP="009D3633">
            <w:pPr>
              <w:tabs>
                <w:tab w:val="left" w:pos="44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center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. Подготовка сообщений на тему по выбору: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3633" w:rsidRPr="009D3633" w:rsidTr="00402EF9">
        <w:trPr>
          <w:trHeight w:val="44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Pr="009D3633">
              <w:rPr>
                <w:i/>
                <w:sz w:val="28"/>
                <w:szCs w:val="28"/>
              </w:rPr>
              <w:t xml:space="preserve">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 w:rsidRPr="009D3633">
              <w:rPr>
                <w:sz w:val="28"/>
                <w:szCs w:val="28"/>
              </w:rPr>
              <w:t xml:space="preserve">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3633" w:rsidRPr="009D3633" w:rsidTr="00402EF9">
        <w:trPr>
          <w:trHeight w:val="652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работа № 3. 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7030A0"/>
                <w:sz w:val="24"/>
                <w:szCs w:val="24"/>
                <w:shd w:val="clear" w:color="auto" w:fill="F6B26B"/>
                <w:lang w:eastAsia="ru-RU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652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SchoolBookSanPin-Regular" w:hAnsi="SchoolBookSanPin-Regular" w:cs="SchoolBookSanPin-Regular"/>
                <w:sz w:val="24"/>
                <w:szCs w:val="24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9D3633">
              <w:rPr>
                <w:rFonts w:ascii="SchoolBookSanPin-Regular" w:hAnsi="SchoolBookSanPin-Regular" w:cs="SchoolBookSanPin-Regular"/>
                <w:sz w:val="24"/>
                <w:szCs w:val="24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9D3633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652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1-22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263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sz w:val="24"/>
                <w:szCs w:val="24"/>
              </w:rPr>
              <w:t>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652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(работа) №4 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9D3633">
        <w:trPr>
          <w:trHeight w:val="385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4.3. </w:t>
            </w:r>
          </w:p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1242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свойства органических веществ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9D3633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нетические и термодинамические закономерности протекания химических реакций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406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Скорость химических реакций. </w:t>
            </w:r>
          </w:p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ческое равновесие</w:t>
            </w: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vMerge w:val="restart"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1347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9D3633" w:rsidRPr="009D3633" w:rsidRDefault="009D3633" w:rsidP="009D3633">
            <w:pPr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3-24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корость химических реакций. Химическое равновесие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gridSpan w:val="2"/>
          </w:tcPr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2;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ОК 04;ОК 07. </w:t>
            </w:r>
          </w:p>
          <w:p w:rsidR="001324F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ЛР 2; ЛР 4;ЛР 16; ЛР 23; </w:t>
            </w:r>
          </w:p>
          <w:p w:rsidR="009D3633" w:rsidRPr="009D3633" w:rsidRDefault="001324F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ма 6.1.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онятие о растворах</w:t>
            </w: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Растворение как физико-химический процесс. Растворы. Способы приготовления растворов. Растворимость. Массовая доля растворённого вещества. Смысл показателя предельно допуссы определённых веществ.</w:t>
            </w:r>
          </w:p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 различных жидкостей по железной дороге.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5-26</w:t>
            </w:r>
          </w:p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633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Исследование свойств растворо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5. </w:t>
            </w:r>
          </w:p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«Приготовление растворов». </w:t>
            </w:r>
          </w:p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9D3633" w:rsidRPr="009D3633" w:rsidRDefault="009D3633" w:rsidP="009D3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 xml:space="preserve">Решение задач на приготовление растворов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8" w:space="0" w:color="000000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9D3633" w:rsidRPr="009D3633" w:rsidTr="00CF4602">
        <w:trPr>
          <w:trHeight w:val="280"/>
        </w:trPr>
        <w:tc>
          <w:tcPr>
            <w:tcW w:w="12440" w:type="dxa"/>
            <w:gridSpan w:val="3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E36C0A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338" w:type="dxa"/>
            <w:gridSpan w:val="2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3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Химия в быту и производственной деятельности человек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9D3633" w:rsidRPr="001324F3" w:rsidRDefault="009D3633" w:rsidP="001324F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66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Химия в быту и производственной деятельности человека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218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  <w:t>ОК 01, ОК 02, ОК 04, ОК 07, ЛР 2, ЛР 4, ЛР 16, ЛР 23, ЛР 30</w:t>
            </w:r>
          </w:p>
        </w:tc>
      </w:tr>
      <w:tr w:rsidR="009D3633" w:rsidRPr="009D3633" w:rsidTr="00402EF9">
        <w:trPr>
          <w:trHeight w:val="320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</w:tcPr>
          <w:p w:rsidR="009D3633" w:rsidRPr="009D3633" w:rsidRDefault="009D3633" w:rsidP="009D363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D3633" w:rsidRPr="009D3633" w:rsidRDefault="009D3633" w:rsidP="009D3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6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ставление уравнений химических реакций с участием простых и сложных органических веществ: предельных и непредельных углеводородов, ароматических углеводородов, кислородсодержащих и их проихводных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vMerge/>
            <w:tcBorders>
              <w:bottom w:val="single" w:sz="4" w:space="0" w:color="auto"/>
            </w:tcBorders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1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Итоговое занятие в форме дифференцированного зачета</w:t>
            </w:r>
            <w:r w:rsidR="001324F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 xml:space="preserve"> с оценкой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1324F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24F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666" w:type="dxa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633" w:rsidRPr="009D3633" w:rsidTr="00CF4602">
        <w:trPr>
          <w:trHeight w:val="320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D3633" w:rsidRPr="009D3633" w:rsidRDefault="009D3633" w:rsidP="009D363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</w:pPr>
            <w:r w:rsidRPr="009D3633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4" w:type="dxa"/>
            <w:gridSpan w:val="2"/>
          </w:tcPr>
          <w:p w:rsidR="009D3633" w:rsidRPr="009D3633" w:rsidRDefault="009D3633" w:rsidP="009D3633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8F8" w:rsidRPr="009D3633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8F8" w:rsidRPr="009D3633" w:rsidRDefault="0055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8F8" w:rsidRPr="009D3633" w:rsidRDefault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578F8" w:rsidRPr="009D3633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5578F8" w:rsidRPr="009D3633" w:rsidRDefault="00273C30">
      <w:pPr>
        <w:suppressAutoHyphens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УСЛОВИЯ РЕАЛИЗАЦИИ ПРОГРАММЫ УЧЕБНОЙ ДИСЦИПЛИНЫ</w:t>
      </w:r>
    </w:p>
    <w:p w:rsidR="005578F8" w:rsidRPr="009D3633" w:rsidRDefault="00273C3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3.1 Требования к минимальному материально-техническому обеспечению</w:t>
      </w:r>
    </w:p>
    <w:p w:rsidR="0052269C" w:rsidRPr="009D3633" w:rsidRDefault="0052269C" w:rsidP="0052269C">
      <w:pPr>
        <w:tabs>
          <w:tab w:val="left" w:pos="141"/>
        </w:tabs>
        <w:spacing w:after="0" w:line="240" w:lineRule="auto"/>
        <w:ind w:left="139" w:right="13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9D3633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</w:t>
      </w:r>
      <w:r w:rsidRPr="009D3633">
        <w:rPr>
          <w:rFonts w:ascii="Times New Roman" w:hAnsi="Times New Roman" w:cs="Times New Roman"/>
          <w:sz w:val="24"/>
          <w:szCs w:val="24"/>
        </w:rPr>
        <w:t xml:space="preserve">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Лаборатория «Химия»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 переносной, экран переносной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.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 xml:space="preserve">  Комплект плакатов химиков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Лабораторное оборудование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 xml:space="preserve">Демонстрационные материалы 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таблица «Периодическая система химических элементов Менделеева»;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sz w:val="24"/>
          <w:szCs w:val="24"/>
        </w:rPr>
        <w:t>Таблица «Растворимость солей, кислот и оснований»</w:t>
      </w:r>
    </w:p>
    <w:p w:rsidR="0052269C" w:rsidRPr="009D3633" w:rsidRDefault="0052269C" w:rsidP="0052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69C" w:rsidRPr="009D3633" w:rsidRDefault="0052269C" w:rsidP="00522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33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52269C" w:rsidRPr="009D3633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633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52269C" w:rsidRPr="009D3633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69C" w:rsidRPr="009D3633" w:rsidRDefault="0052269C" w:rsidP="005226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63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269C" w:rsidRPr="009D3633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33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2269C" w:rsidRPr="009D3633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69C" w:rsidRPr="009D3633" w:rsidRDefault="0052269C" w:rsidP="005226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33">
        <w:rPr>
          <w:rFonts w:ascii="Times New Roman" w:hAnsi="Times New Roman" w:cs="Times New Roman"/>
          <w:b/>
          <w:sz w:val="24"/>
          <w:szCs w:val="24"/>
        </w:rPr>
        <w:t>3.2.1.Основ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805"/>
        <w:gridCol w:w="2835"/>
        <w:gridCol w:w="1985"/>
      </w:tblGrid>
      <w:tr w:rsidR="005578F8" w:rsidRPr="009D3633" w:rsidTr="00522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5226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52269C" w:rsidP="005226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52269C" w:rsidP="005226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4. - 336 с. Режим доступа: </w:t>
            </w:r>
            <w:hyperlink r:id="rId10" w:history="1">
              <w:r w:rsidRPr="009D3633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https://e.lanbook.com/book/408677</w:t>
              </w:r>
            </w:hyperlink>
          </w:p>
          <w:p w:rsidR="0052269C" w:rsidRPr="009D3633" w:rsidRDefault="0052269C" w:rsidP="005226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5578F8" w:rsidRPr="009D3633" w:rsidRDefault="005578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02EF9" w:rsidRPr="009D3633" w:rsidTr="00522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69159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5. </w:t>
            </w:r>
            <w:r w:rsid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691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336 с. режим доступа: https://e.lanbook.com/book/47303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02EF9" w:rsidRPr="009D3633" w:rsidTr="00522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финогенова И. В., Бабков А. В., Попков В. А.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: учебник и практикум для среднего профессионального образования 2-е изд., испр. и до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291 с. режим доступа:</w:t>
            </w:r>
            <w:r w:rsidRPr="009D3633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</w:t>
            </w:r>
            <w:hyperlink r:id="rId11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807</w:t>
              </w:r>
            </w:hyperlink>
          </w:p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402EF9" w:rsidRPr="009D3633" w:rsidRDefault="00402EF9" w:rsidP="00402EF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02EF9" w:rsidRPr="009D3633" w:rsidTr="00522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икольский А. Б., Суворов А. 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Хими : учебник и практикум для среднего профессионального образования — 2-е изд., перераб. и д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507 с. — (Профессиональное образование). режим доступа:</w:t>
            </w:r>
            <w:r w:rsidRPr="009D3633">
              <w:t xml:space="preserve"> </w:t>
            </w:r>
            <w:hyperlink r:id="rId12" w:tgtFrame="_blank" w:history="1">
              <w:r w:rsidRPr="009D3633">
                <w:rPr>
                  <w:rStyle w:val="a7"/>
                </w:rPr>
                <w:t>https://urait.ru/bcode/513537</w:t>
              </w:r>
            </w:hyperlink>
            <w:r w:rsidRPr="009D3633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F9" w:rsidRPr="009D3633" w:rsidRDefault="00402EF9" w:rsidP="00402EF9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5578F8" w:rsidRPr="009D3633" w:rsidRDefault="005578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578F8" w:rsidRPr="009D3633" w:rsidRDefault="00273C3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3.2.2.Дополнительные источни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835"/>
        <w:gridCol w:w="1985"/>
      </w:tblGrid>
      <w:tr w:rsidR="005578F8" w:rsidRPr="009D3633" w:rsidTr="00E630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адеев Г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Задачник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236 с. </w:t>
            </w:r>
          </w:p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жим доступа: </w:t>
            </w:r>
            <w:hyperlink r:id="rId13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3091</w:t>
              </w:r>
            </w:hyperlink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5578F8" w:rsidRPr="009D3633" w:rsidRDefault="005578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578F8" w:rsidRPr="009D3633" w:rsidTr="00E630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9D363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син И. В., Томина Л. Д., Соловьев С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имия. Учебник и задачник :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ва : Издательство Юрайт, 2023. — 420 с. — (Профессиональное образование). Режим доступа:</w:t>
            </w:r>
            <w:r w:rsidRPr="009D3633">
              <w:t xml:space="preserve"> </w:t>
            </w:r>
            <w:hyperlink r:id="rId14" w:tgtFrame="_blank" w:history="1">
              <w:r w:rsidRPr="009D3633">
                <w:rPr>
                  <w:rStyle w:val="a7"/>
                  <w:rFonts w:ascii="Times New Roman" w:eastAsia="Times New Roman" w:hAnsi="Times New Roman" w:cs="Times New Roman"/>
                  <w:sz w:val="24"/>
                  <w:lang w:eastAsia="ru-RU"/>
                </w:rPr>
                <w:t>https://urait.ru/bcode/5120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8" w:rsidRPr="009D3633" w:rsidRDefault="00273C3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5578F8" w:rsidRPr="009D3633" w:rsidRDefault="005578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5578F8" w:rsidRPr="009D3633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3.2.3.Периодические издания:</w:t>
      </w: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2.4.Перечень профессиональных баз данных и информационных справочных систем: </w:t>
      </w: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lang w:eastAsia="ru-RU"/>
        </w:rPr>
        <w:t>Не предусмотрены</w:t>
      </w:r>
    </w:p>
    <w:p w:rsidR="00E6301F" w:rsidRPr="009D3633" w:rsidRDefault="00E6301F" w:rsidP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301F" w:rsidRPr="009D3633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301F" w:rsidRPr="009D3633" w:rsidRDefault="00E6301F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578F8" w:rsidRPr="009D3633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578F8" w:rsidRPr="009D3633" w:rsidRDefault="005578F8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578F8" w:rsidRPr="009D3633" w:rsidRDefault="005578F8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5578F8" w:rsidRPr="009D3633" w:rsidRDefault="005578F8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78F8" w:rsidRPr="009D3633" w:rsidRDefault="005578F8">
      <w:pPr>
        <w:tabs>
          <w:tab w:val="left" w:pos="851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5578F8" w:rsidRPr="009D3633" w:rsidRDefault="00273C3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1" w:name="_GoBack"/>
      <w:bookmarkEnd w:id="1"/>
    </w:p>
    <w:p w:rsidR="005578F8" w:rsidRPr="009D3633" w:rsidRDefault="00273C30">
      <w:pPr>
        <w:suppressAutoHyphens/>
        <w:spacing w:after="0" w:line="247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КОНТРОЛЬ И ОЦЕНКА РЕЗУЛЬТАТОВ ОСВОЕНИЯ УЧЕБНОЙ ДИСЦИПЛИНЫ</w:t>
      </w:r>
    </w:p>
    <w:p w:rsidR="005578F8" w:rsidRPr="009D3633" w:rsidRDefault="00273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p w:rsidR="005578F8" w:rsidRPr="009D3633" w:rsidRDefault="00273C3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9D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дифференцированного зачёта </w:t>
      </w: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(2 семестр)</w:t>
      </w:r>
    </w:p>
    <w:p w:rsidR="005578F8" w:rsidRPr="009D3633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60"/>
        <w:gridCol w:w="2873"/>
      </w:tblGrid>
      <w:tr w:rsidR="005578F8" w:rsidRPr="009D3633">
        <w:trPr>
          <w:trHeight w:val="2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48" w:right="192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Calibri" w:hAnsi="Times New Roman" w:cs="Times New Roman"/>
                <w:b/>
                <w:lang w:eastAsia="ru-RU"/>
              </w:rPr>
              <w:t>Общие компетенции (ОК), личностные результаты (ЛР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88" w:lineRule="exact"/>
              <w:ind w:left="986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88" w:lineRule="exact"/>
              <w:ind w:left="440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9D3633">
              <w:rPr>
                <w:rFonts w:ascii="Times New Roman" w:eastAsia="Lucida Sans Unicode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533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578F8" w:rsidRPr="009D3633">
        <w:trPr>
          <w:trHeight w:val="2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88" w:lineRule="exact"/>
              <w:ind w:left="107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</w:t>
            </w:r>
            <w:r w:rsidRPr="009D3633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1.</w:t>
            </w:r>
            <w:r w:rsidRPr="009D3633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ыбирать</w:t>
            </w:r>
            <w:r w:rsidRPr="009D3633">
              <w:rPr>
                <w:rFonts w:ascii="Times New Roman" w:eastAsia="Lucida Sans Unicode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пособы решения</w:t>
            </w:r>
            <w:r w:rsidRPr="009D3633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дач профессиональной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ятельности применительно</w:t>
            </w:r>
            <w:r w:rsidRPr="009D3633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</w:t>
            </w:r>
            <w:r w:rsidRPr="009D3633">
              <w:rPr>
                <w:rFonts w:ascii="Times New Roman" w:eastAsia="Lucida Sans Unicode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личным контекстам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, Тема 2.2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Устный опрос;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чи на составление химических формул;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Результат выполнения внеаудиторных самостоятельных работ; 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Практико-ориентированные задания; </w:t>
            </w:r>
          </w:p>
          <w:p w:rsidR="005578F8" w:rsidRPr="009D3633" w:rsidRDefault="00273C30">
            <w:pPr>
              <w:widowControl w:val="0"/>
              <w:tabs>
                <w:tab w:val="left" w:pos="425"/>
              </w:tabs>
              <w:autoSpaceDE w:val="0"/>
              <w:autoSpaceDN w:val="0"/>
              <w:spacing w:before="147" w:after="0" w:line="240" w:lineRule="auto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  <w:p w:rsidR="005578F8" w:rsidRPr="009D3633" w:rsidRDefault="005578F8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308" w:lineRule="exact"/>
              <w:ind w:left="10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578F8" w:rsidRPr="009D3633">
        <w:trPr>
          <w:trHeight w:val="2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56" w:lineRule="auto"/>
              <w:ind w:left="107" w:right="146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2. Использовать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временные средства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иска, анализа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терпретации информации и</w:t>
            </w:r>
            <w:r w:rsidRPr="009D3633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   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ля выполнения задач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1: Тема 1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3: Тема 3.1, Тема 3.2, Тема 3.3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1, Тема 4.2, Тема 4.3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5: Тема 5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6: Тема 6.1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7" w:after="0" w:line="310" w:lineRule="atLeast"/>
              <w:ind w:left="105" w:right="80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9D3633">
        <w:trPr>
          <w:trHeight w:val="2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56" w:lineRule="auto"/>
              <w:ind w:right="10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4. Эффективно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заимодействовать и работать</w:t>
            </w:r>
            <w:r w:rsidRPr="009D3633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коллективе и команде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:rsidR="005578F8" w:rsidRPr="009D3633" w:rsidRDefault="005578F8">
            <w:pPr>
              <w:widowControl w:val="0"/>
              <w:autoSpaceDE w:val="0"/>
              <w:autoSpaceDN w:val="0"/>
              <w:spacing w:before="24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9D3633">
        <w:trPr>
          <w:trHeight w:val="2610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after="0" w:line="256" w:lineRule="auto"/>
              <w:ind w:left="107" w:right="307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 07. Содействовать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хранению окружающей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реды, ресурсосбережению,</w:t>
            </w:r>
            <w:r w:rsidRPr="009D3633">
              <w:rPr>
                <w:rFonts w:ascii="Times New Roman" w:eastAsia="Lucida Sans Unicode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менять знания об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зменении климата,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нципы бережливого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изводства, эффективно</w:t>
            </w:r>
            <w:r w:rsidRPr="009D3633">
              <w:rPr>
                <w:rFonts w:ascii="Times New Roman" w:eastAsia="Lucida Sans Unicode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Pr="009D3633">
              <w:rPr>
                <w:rFonts w:ascii="Times New Roman" w:eastAsia="Lucida Sans Unicode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</w:t>
            </w:r>
            <w:r w:rsidRPr="009D3633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резвычайных ситуациях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F8" w:rsidRPr="009D3633" w:rsidRDefault="00273C30">
            <w:pPr>
              <w:widowControl w:val="0"/>
              <w:autoSpaceDE w:val="0"/>
              <w:autoSpaceDN w:val="0"/>
              <w:spacing w:before="23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2: Тема 2.2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3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4: Тема 4.2, Тема 4.3</w:t>
            </w:r>
          </w:p>
          <w:p w:rsidR="005578F8" w:rsidRPr="009D3633" w:rsidRDefault="00273C30">
            <w:pPr>
              <w:widowControl w:val="0"/>
              <w:autoSpaceDE w:val="0"/>
              <w:autoSpaceDN w:val="0"/>
              <w:spacing w:before="23" w:after="0" w:line="240" w:lineRule="auto"/>
              <w:ind w:left="10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eastAsia="Lucida Sans Unicode" w:hAnsi="Times New Roman" w:cs="Times New Roman"/>
                <w:sz w:val="24"/>
                <w:szCs w:val="24"/>
              </w:rPr>
              <w:t>Р7: Тема 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Практико-ориентированные задания;</w:t>
            </w:r>
          </w:p>
          <w:p w:rsidR="005578F8" w:rsidRPr="009D3633" w:rsidRDefault="0027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33">
              <w:rPr>
                <w:rFonts w:ascii="Times New Roman" w:hAnsi="Times New Roman" w:cs="Times New Roman"/>
                <w:sz w:val="24"/>
                <w:szCs w:val="24"/>
              </w:rPr>
              <w:t>- Подбор, анализ и преобразование учебной информации;</w:t>
            </w:r>
          </w:p>
          <w:p w:rsidR="005578F8" w:rsidRPr="009D3633" w:rsidRDefault="0055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8F8" w:rsidRPr="009D3633" w:rsidRDefault="005578F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F8" w:rsidRPr="009D3633" w:rsidRDefault="005578F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8F8" w:rsidRPr="009D3633" w:rsidRDefault="005578F8">
      <w:pPr>
        <w:spacing w:after="0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5578F8" w:rsidRPr="009D3633" w:rsidRDefault="00273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4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9D3633">
        <w:rPr>
          <w:rFonts w:ascii="Times New Roman" w:eastAsia="Calibri" w:hAnsi="Times New Roman" w:cs="Times New Roman"/>
          <w:b/>
          <w:sz w:val="24"/>
          <w:lang w:eastAsia="ru-RU"/>
        </w:rPr>
        <w:t>5 ПЕРЕЧЕНЬ ИСПОЛЬЗУЕМЫХ МЕТОДОВ ОБУЧЕНИЯ</w:t>
      </w:r>
    </w:p>
    <w:p w:rsidR="005578F8" w:rsidRPr="009D3633" w:rsidRDefault="00557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4" w:lineRule="auto"/>
        <w:ind w:left="1069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5578F8" w:rsidRPr="009D3633" w:rsidRDefault="00273C3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ассивные: опрос, репродуктивные упражнения по закреплению и отработке изученного материала</w:t>
      </w:r>
    </w:p>
    <w:p w:rsidR="005578F8" w:rsidRDefault="00273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33">
        <w:rPr>
          <w:rFonts w:ascii="Times New Roman" w:eastAsia="Times New Roman" w:hAnsi="Times New Roman" w:cs="Times New Roman"/>
          <w:sz w:val="24"/>
          <w:szCs w:val="24"/>
          <w:lang w:eastAsia="ru-RU"/>
        </w:rPr>
        <w:t>5.2 Активные и интерактивные: эвристические беседы, дискуссии, круглый стол, презентация, викторина, квест.</w:t>
      </w:r>
    </w:p>
    <w:p w:rsidR="005578F8" w:rsidRDefault="005578F8">
      <w:pPr>
        <w:suppressAutoHyphens/>
        <w:spacing w:after="0" w:line="240" w:lineRule="auto"/>
        <w:ind w:firstLine="709"/>
        <w:jc w:val="center"/>
        <w:rPr>
          <w:rFonts w:ascii="Cambria" w:eastAsia="Calibri" w:hAnsi="Cambria" w:cs="Times New Roman"/>
          <w:lang w:eastAsia="ru-RU"/>
        </w:rPr>
      </w:pPr>
    </w:p>
    <w:p w:rsidR="005578F8" w:rsidRDefault="005578F8">
      <w:pPr>
        <w:ind w:firstLine="709"/>
        <w:rPr>
          <w:rFonts w:ascii="Calibri" w:eastAsia="Times New Roman" w:hAnsi="Calibri" w:cs="Times New Roman"/>
          <w:lang w:eastAsia="ru-RU"/>
        </w:rPr>
      </w:pPr>
    </w:p>
    <w:p w:rsidR="005578F8" w:rsidRDefault="005578F8"/>
    <w:p w:rsidR="005578F8" w:rsidRDefault="005578F8"/>
    <w:sectPr w:rsidR="005578F8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F9" w:rsidRDefault="00402EF9">
      <w:pPr>
        <w:spacing w:line="240" w:lineRule="auto"/>
      </w:pPr>
      <w:r>
        <w:separator/>
      </w:r>
    </w:p>
  </w:endnote>
  <w:endnote w:type="continuationSeparator" w:id="0">
    <w:p w:rsidR="00402EF9" w:rsidRDefault="0040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AutoText"/>
      </w:docPartObj>
    </w:sdtPr>
    <w:sdtEndPr/>
    <w:sdtContent>
      <w:p w:rsidR="00402EF9" w:rsidRDefault="00402EF9">
        <w:pPr>
          <w:pStyle w:val="af9"/>
          <w:jc w:val="center"/>
        </w:pPr>
      </w:p>
      <w:p w:rsidR="00402EF9" w:rsidRDefault="00402EF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00">
          <w:rPr>
            <w:noProof/>
          </w:rPr>
          <w:t>10</w:t>
        </w:r>
        <w:r>
          <w:fldChar w:fldCharType="end"/>
        </w:r>
      </w:p>
    </w:sdtContent>
  </w:sdt>
  <w:p w:rsidR="00402EF9" w:rsidRDefault="00402EF9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:rsidR="00402EF9" w:rsidRDefault="00402EF9">
        <w:pPr>
          <w:pStyle w:val="af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402EF9" w:rsidRDefault="00402EF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F9" w:rsidRDefault="00402EF9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2EF9" w:rsidRDefault="00402EF9">
    <w:pPr>
      <w:pStyle w:val="af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271045"/>
      <w:docPartObj>
        <w:docPartGallery w:val="AutoText"/>
      </w:docPartObj>
    </w:sdtPr>
    <w:sdtEndPr/>
    <w:sdtContent>
      <w:p w:rsidR="00402EF9" w:rsidRDefault="00402EF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00">
          <w:rPr>
            <w:noProof/>
          </w:rPr>
          <w:t>22</w:t>
        </w:r>
        <w:r>
          <w:fldChar w:fldCharType="end"/>
        </w:r>
      </w:p>
    </w:sdtContent>
  </w:sdt>
  <w:p w:rsidR="00402EF9" w:rsidRDefault="00402EF9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F9" w:rsidRDefault="00402EF9">
      <w:pPr>
        <w:spacing w:after="0"/>
      </w:pPr>
      <w:r>
        <w:separator/>
      </w:r>
    </w:p>
  </w:footnote>
  <w:footnote w:type="continuationSeparator" w:id="0">
    <w:p w:rsidR="00402EF9" w:rsidRDefault="00402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51DC4"/>
    <w:multiLevelType w:val="multilevel"/>
    <w:tmpl w:val="2315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4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E5"/>
    <w:rsid w:val="0000307F"/>
    <w:rsid w:val="00025A4D"/>
    <w:rsid w:val="000653B1"/>
    <w:rsid w:val="001324F3"/>
    <w:rsid w:val="0014258C"/>
    <w:rsid w:val="00151522"/>
    <w:rsid w:val="001529DA"/>
    <w:rsid w:val="001E6C11"/>
    <w:rsid w:val="00214AE5"/>
    <w:rsid w:val="0022483D"/>
    <w:rsid w:val="00262F15"/>
    <w:rsid w:val="00265AFC"/>
    <w:rsid w:val="00272C90"/>
    <w:rsid w:val="00273C30"/>
    <w:rsid w:val="0029521B"/>
    <w:rsid w:val="002B20C2"/>
    <w:rsid w:val="002D1F2C"/>
    <w:rsid w:val="00310A84"/>
    <w:rsid w:val="00330387"/>
    <w:rsid w:val="003613F2"/>
    <w:rsid w:val="003F7472"/>
    <w:rsid w:val="00402EF9"/>
    <w:rsid w:val="00477433"/>
    <w:rsid w:val="00497526"/>
    <w:rsid w:val="0052269C"/>
    <w:rsid w:val="00542B78"/>
    <w:rsid w:val="005578F8"/>
    <w:rsid w:val="00610436"/>
    <w:rsid w:val="0069159A"/>
    <w:rsid w:val="006E364D"/>
    <w:rsid w:val="0072646B"/>
    <w:rsid w:val="00784F65"/>
    <w:rsid w:val="007E0841"/>
    <w:rsid w:val="00842C76"/>
    <w:rsid w:val="00870452"/>
    <w:rsid w:val="0087168B"/>
    <w:rsid w:val="008A00E6"/>
    <w:rsid w:val="00990BF4"/>
    <w:rsid w:val="009C2B0E"/>
    <w:rsid w:val="009D3633"/>
    <w:rsid w:val="00A4053C"/>
    <w:rsid w:val="00A764C1"/>
    <w:rsid w:val="00AE7D56"/>
    <w:rsid w:val="00B13335"/>
    <w:rsid w:val="00BB7701"/>
    <w:rsid w:val="00C03F1C"/>
    <w:rsid w:val="00CB72E3"/>
    <w:rsid w:val="00CF4602"/>
    <w:rsid w:val="00D34C7D"/>
    <w:rsid w:val="00D93D03"/>
    <w:rsid w:val="00DB4633"/>
    <w:rsid w:val="00E6301F"/>
    <w:rsid w:val="00EC43B1"/>
    <w:rsid w:val="00EE4DA0"/>
    <w:rsid w:val="00FD23D0"/>
    <w:rsid w:val="00FF1C00"/>
    <w:rsid w:val="07903D1B"/>
    <w:rsid w:val="1D6F2322"/>
    <w:rsid w:val="34B46F19"/>
    <w:rsid w:val="42736909"/>
    <w:rsid w:val="4CA67D94"/>
    <w:rsid w:val="55E81EB7"/>
    <w:rsid w:val="705C06F5"/>
    <w:rsid w:val="73E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B43D9-A6C1-4A53-A362-D4682D35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uiPriority w:val="99"/>
    <w:semiHidden/>
    <w:qFormat/>
    <w:rPr>
      <w:rFonts w:cs="Times New Roman"/>
      <w:vertAlign w:val="superscript"/>
    </w:rPr>
  </w:style>
  <w:style w:type="character" w:styleId="a6">
    <w:name w:val="annotation reference"/>
    <w:uiPriority w:val="99"/>
    <w:semiHidden/>
    <w:unhideWhenUsed/>
    <w:rPr>
      <w:rFonts w:ascii="Times New Roman" w:hAnsi="Times New Roman" w:cs="Times New Roman" w:hint="default"/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uiPriority w:val="99"/>
    <w:qFormat/>
  </w:style>
  <w:style w:type="character" w:styleId="a9">
    <w:name w:val="line number"/>
    <w:basedOn w:val="a1"/>
    <w:uiPriority w:val="99"/>
    <w:semiHidden/>
    <w:unhideWhenUsed/>
    <w:qFormat/>
  </w:style>
  <w:style w:type="character" w:styleId="aa">
    <w:name w:val="Strong"/>
    <w:uiPriority w:val="99"/>
    <w:qFormat/>
    <w:rPr>
      <w:rFonts w:ascii="Times New Roman" w:hAnsi="Times New Roman" w:cs="Times New Roman" w:hint="default"/>
      <w:b/>
      <w:bCs/>
    </w:rPr>
  </w:style>
  <w:style w:type="character" w:styleId="HTML">
    <w:name w:val="HTML Cite"/>
    <w:uiPriority w:val="99"/>
    <w:semiHidden/>
    <w:unhideWhenUsed/>
    <w:qFormat/>
    <w:rPr>
      <w:rFonts w:ascii="Times New Roman" w:hAnsi="Times New Roman" w:cs="Times New Roman" w:hint="default"/>
      <w:i/>
      <w:iCs/>
    </w:rPr>
  </w:style>
  <w:style w:type="paragraph" w:styleId="ab">
    <w:name w:val="Balloon Text"/>
    <w:basedOn w:val="a0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11"/>
    <w:link w:val="12"/>
    <w:uiPriority w:val="99"/>
    <w:semiHidden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qFormat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af2">
    <w:name w:val="head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4">
    <w:name w:val="Body Text"/>
    <w:basedOn w:val="11"/>
    <w:link w:val="13"/>
    <w:uiPriority w:val="99"/>
    <w:qFormat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uiPriority w:val="99"/>
    <w:semiHidden/>
    <w:unhideWhenUsed/>
    <w:qFormat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basedOn w:val="a0"/>
    <w:link w:val="af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9">
    <w:name w:val="footer"/>
    <w:basedOn w:val="11"/>
    <w:link w:val="14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a">
    <w:name w:val="Normal (Web)"/>
    <w:basedOn w:val="11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uiPriority w:val="99"/>
    <w:semiHidden/>
    <w:unhideWhenUsed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2"/>
    <w:uiPriority w:val="99"/>
    <w:semiHidden/>
    <w:unhideWhenUsed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  <w:rPr>
      <w:rFonts w:eastAsia="Times New Roman"/>
      <w:lang w:eastAsia="ru-RU"/>
    </w:rPr>
  </w:style>
  <w:style w:type="character" w:customStyle="1" w:styleId="16">
    <w:name w:val="Гиперссылка1"/>
    <w:basedOn w:val="a1"/>
    <w:uiPriority w:val="99"/>
    <w:unhideWhenUsed/>
    <w:qFormat/>
    <w:rPr>
      <w:color w:val="0000FF"/>
      <w:u w:val="single"/>
    </w:rPr>
  </w:style>
  <w:style w:type="character" w:customStyle="1" w:styleId="2Georgia9pt">
    <w:name w:val="Основной текст (2) + Georgia;9 pt;Полужирный"/>
    <w:basedOn w:val="a1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fe">
    <w:name w:val="Основной текст Знак"/>
    <w:basedOn w:val="a1"/>
    <w:uiPriority w:val="99"/>
  </w:style>
  <w:style w:type="character" w:customStyle="1" w:styleId="13">
    <w:name w:val="Основной текст Знак1"/>
    <w:basedOn w:val="a1"/>
    <w:link w:val="af4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</w:style>
  <w:style w:type="character" w:customStyle="1" w:styleId="14">
    <w:name w:val="Нижний колонтитул Знак1"/>
    <w:basedOn w:val="a1"/>
    <w:link w:val="af9"/>
    <w:uiPriority w:val="99"/>
    <w:qFormat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uiPriority w:val="99"/>
    <w:semiHidden/>
    <w:qFormat/>
    <w:rPr>
      <w:sz w:val="20"/>
      <w:szCs w:val="20"/>
    </w:rPr>
  </w:style>
  <w:style w:type="character" w:customStyle="1" w:styleId="12">
    <w:name w:val="Текст сноски Знак1"/>
    <w:basedOn w:val="a1"/>
    <w:link w:val="af1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qFormat/>
    <w:pPr>
      <w:ind w:left="720"/>
    </w:pPr>
    <w:rPr>
      <w:rFonts w:ascii="Calibri" w:eastAsia="Calibri" w:hAnsi="Calibri" w:cs="Calibri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qFormat/>
    <w:rPr>
      <w:rFonts w:eastAsia="Times New Roman"/>
      <w:lang w:eastAsia="ru-RU"/>
    </w:rPr>
  </w:style>
  <w:style w:type="paragraph" w:customStyle="1" w:styleId="Style1">
    <w:name w:val="Style1"/>
    <w:basedOn w:val="a0"/>
    <w:uiPriority w:val="99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шрифт абзаца1"/>
    <w:qFormat/>
  </w:style>
  <w:style w:type="character" w:customStyle="1" w:styleId="afd">
    <w:name w:val="Абзац списка Знак"/>
    <w:link w:val="afc"/>
    <w:uiPriority w:val="99"/>
    <w:qFormat/>
    <w:locked/>
    <w:rPr>
      <w:rFonts w:eastAsia="Times New Roman"/>
      <w:lang w:eastAsia="ru-RU"/>
    </w:rPr>
  </w:style>
  <w:style w:type="character" w:customStyle="1" w:styleId="111">
    <w:name w:val="Заголовок 1 Знак1"/>
    <w:basedOn w:val="a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a">
    <w:name w:val="Просмотренная гиперссылка1"/>
    <w:basedOn w:val="a1"/>
    <w:uiPriority w:val="99"/>
    <w:semiHidden/>
    <w:unhideWhenUsed/>
    <w:qFormat/>
    <w:rPr>
      <w:color w:val="800080"/>
      <w:u w:val="single"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аголовок Знак"/>
    <w:basedOn w:val="a1"/>
    <w:link w:val="af7"/>
    <w:uiPriority w:val="99"/>
    <w:qFormat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99"/>
    <w:qFormat/>
    <w:locked/>
    <w:rPr>
      <w:rFonts w:ascii="Calibri" w:hAnsi="Calibri"/>
      <w:lang w:eastAsia="ar-SA"/>
    </w:rPr>
  </w:style>
  <w:style w:type="paragraph" w:styleId="aff2">
    <w:name w:val="No Spacing"/>
    <w:link w:val="aff1"/>
    <w:uiPriority w:val="99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2">
    <w:name w:val="Style2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qFormat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pPr>
      <w:widowControl w:val="0"/>
      <w:autoSpaceDE w:val="0"/>
      <w:autoSpaceDN w:val="0"/>
      <w:adjustRightInd w:val="0"/>
      <w:spacing w:after="0" w:line="322" w:lineRule="exact"/>
      <w:ind w:firstLine="7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"/>
    <w:basedOn w:val="a0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3">
    <w:name w:val="Знак Знак Знак"/>
    <w:basedOn w:val="a0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Знак Знак Знак1"/>
    <w:basedOn w:val="a0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4">
    <w:name w:val="Перечень Знак"/>
    <w:link w:val="a"/>
    <w:uiPriority w:val="99"/>
    <w:locked/>
    <w:rPr>
      <w:sz w:val="28"/>
      <w:u w:color="000000"/>
    </w:rPr>
  </w:style>
  <w:style w:type="paragraph" w:customStyle="1" w:styleId="a">
    <w:name w:val="Перечень"/>
    <w:basedOn w:val="a0"/>
    <w:next w:val="a0"/>
    <w:link w:val="aff4"/>
    <w:uiPriority w:val="99"/>
    <w:pPr>
      <w:numPr>
        <w:numId w:val="1"/>
      </w:numPr>
      <w:suppressAutoHyphens/>
      <w:spacing w:after="0" w:line="360" w:lineRule="auto"/>
      <w:ind w:firstLine="284"/>
      <w:jc w:val="both"/>
    </w:pPr>
    <w:rPr>
      <w:sz w:val="28"/>
      <w:u w:color="000000"/>
    </w:rPr>
  </w:style>
  <w:style w:type="paragraph" w:customStyle="1" w:styleId="1d">
    <w:name w:val="Текст1"/>
    <w:basedOn w:val="a0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Знак"/>
    <w:basedOn w:val="a0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6">
    <w:name w:val="Знак2"/>
    <w:basedOn w:val="a0"/>
    <w:uiPriority w:val="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8">
    <w:name w:val="Style18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Стиль1"/>
    <w:uiPriority w:val="99"/>
    <w:qFormat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112">
    <w:name w:val="Основной текст (11)_"/>
    <w:link w:val="1110"/>
    <w:uiPriority w:val="99"/>
    <w:qFormat/>
    <w:locked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2"/>
    <w:uiPriority w:val="99"/>
    <w:pPr>
      <w:shd w:val="clear" w:color="auto" w:fill="FFFFFF"/>
      <w:spacing w:before="60" w:after="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6">
    <w:name w:val="Другое_"/>
    <w:link w:val="aff7"/>
    <w:locked/>
    <w:rPr>
      <w:rFonts w:ascii="Calibri" w:hAnsi="Calibri"/>
      <w:shd w:val="clear" w:color="auto" w:fill="FFFFFF"/>
    </w:rPr>
  </w:style>
  <w:style w:type="paragraph" w:customStyle="1" w:styleId="aff7">
    <w:name w:val="Другое"/>
    <w:basedOn w:val="a0"/>
    <w:link w:val="aff6"/>
    <w:pPr>
      <w:widowControl w:val="0"/>
      <w:shd w:val="clear" w:color="auto" w:fill="FFFFFF"/>
      <w:spacing w:after="0" w:line="240" w:lineRule="auto"/>
    </w:pPr>
    <w:rPr>
      <w:rFonts w:ascii="Calibri" w:hAnsi="Calibri"/>
    </w:rPr>
  </w:style>
  <w:style w:type="character" w:customStyle="1" w:styleId="aff8">
    <w:name w:val="Сноска_"/>
    <w:link w:val="aff9"/>
    <w:locked/>
    <w:rPr>
      <w:rFonts w:ascii="Calibri" w:eastAsia="Calibri" w:hAnsi="Calibri" w:cs="Calibri"/>
      <w:shd w:val="clear" w:color="auto" w:fill="FFFFFF"/>
    </w:rPr>
  </w:style>
  <w:style w:type="paragraph" w:customStyle="1" w:styleId="aff9">
    <w:name w:val="Сноска"/>
    <w:basedOn w:val="a0"/>
    <w:link w:val="aff8"/>
    <w:pPr>
      <w:widowControl w:val="0"/>
      <w:shd w:val="clear" w:color="auto" w:fill="FFFFFF"/>
      <w:spacing w:after="0" w:line="240" w:lineRule="auto"/>
      <w:ind w:right="1360"/>
    </w:pPr>
    <w:rPr>
      <w:rFonts w:ascii="Calibri" w:eastAsia="Calibri" w:hAnsi="Calibri" w:cs="Calibri"/>
    </w:rPr>
  </w:style>
  <w:style w:type="character" w:customStyle="1" w:styleId="affa">
    <w:name w:val="Основной текст_"/>
    <w:link w:val="1f"/>
    <w:qFormat/>
    <w:locked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0"/>
    <w:link w:val="affa"/>
    <w:pPr>
      <w:widowControl w:val="0"/>
      <w:shd w:val="clear" w:color="auto" w:fill="FFFFFF"/>
      <w:spacing w:after="0" w:line="252" w:lineRule="auto"/>
      <w:ind w:firstLine="40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FontStyle37">
    <w:name w:val="Font Style37"/>
    <w:uiPriority w:val="99"/>
    <w:qFormat/>
    <w:rPr>
      <w:rFonts w:ascii="Times New Roman" w:hAnsi="Times New Roman" w:cs="Times New Roman" w:hint="default"/>
      <w:i/>
      <w:sz w:val="16"/>
    </w:rPr>
  </w:style>
  <w:style w:type="character" w:customStyle="1" w:styleId="FontStyle38">
    <w:name w:val="Font Style38"/>
    <w:uiPriority w:val="99"/>
    <w:qFormat/>
    <w:rPr>
      <w:rFonts w:ascii="Times New Roman" w:hAnsi="Times New Roman" w:cs="Times New Roman" w:hint="default"/>
      <w:i/>
      <w:sz w:val="16"/>
    </w:rPr>
  </w:style>
  <w:style w:type="character" w:customStyle="1" w:styleId="FontStyle39">
    <w:name w:val="Font Style39"/>
    <w:uiPriority w:val="99"/>
    <w:qFormat/>
    <w:rPr>
      <w:rFonts w:ascii="Times New Roman" w:hAnsi="Times New Roman" w:cs="Times New Roman" w:hint="default"/>
      <w:b/>
      <w:i/>
      <w:sz w:val="26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 w:hint="default"/>
      <w:i/>
      <w:sz w:val="2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b/>
      <w:sz w:val="26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 w:hint="default"/>
      <w:sz w:val="26"/>
    </w:rPr>
  </w:style>
  <w:style w:type="character" w:customStyle="1" w:styleId="FontStyle47">
    <w:name w:val="Font Style47"/>
    <w:uiPriority w:val="99"/>
    <w:qFormat/>
    <w:rPr>
      <w:rFonts w:ascii="Times New Roman" w:hAnsi="Times New Roman" w:cs="Times New Roman" w:hint="default"/>
      <w:b/>
      <w:sz w:val="22"/>
    </w:rPr>
  </w:style>
  <w:style w:type="character" w:customStyle="1" w:styleId="FontStyle48">
    <w:name w:val="Font Style48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44">
    <w:name w:val="Font Style44"/>
    <w:uiPriority w:val="99"/>
    <w:qFormat/>
    <w:rPr>
      <w:rFonts w:ascii="Times New Roman" w:hAnsi="Times New Roman" w:cs="Times New Roman" w:hint="default"/>
      <w:sz w:val="20"/>
    </w:rPr>
  </w:style>
  <w:style w:type="character" w:customStyle="1" w:styleId="FontStyle43">
    <w:name w:val="Font Style43"/>
    <w:uiPriority w:val="99"/>
    <w:qFormat/>
    <w:rPr>
      <w:rFonts w:ascii="Times New Roman" w:hAnsi="Times New Roman" w:cs="Times New Roman" w:hint="default"/>
      <w:b/>
      <w:sz w:val="20"/>
    </w:rPr>
  </w:style>
  <w:style w:type="character" w:customStyle="1" w:styleId="FontStyle53">
    <w:name w:val="Font Style53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uiPriority w:val="99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uiPriority w:val="99"/>
    <w:qFormat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1">
    <w:name w:val="Основной текст + Полужирный5"/>
    <w:uiPriority w:val="99"/>
    <w:qFormat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17">
    <w:name w:val="Основной текст (11)7"/>
    <w:uiPriority w:val="99"/>
    <w:qFormat/>
    <w:rPr>
      <w:rFonts w:ascii="Century Schoolbook" w:hAnsi="Century Schoolbook" w:cs="Century Schoolbook" w:hint="default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uiPriority w:val="99"/>
    <w:qFormat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uiPriority w:val="99"/>
    <w:qFormat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qFormat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f0">
    <w:name w:val="Основной текст + Полужирный1"/>
    <w:uiPriority w:val="99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 w:hint="default"/>
      <w:b/>
      <w:i/>
      <w:sz w:val="30"/>
    </w:rPr>
  </w:style>
  <w:style w:type="table" w:customStyle="1" w:styleId="28">
    <w:name w:val="Сетка таблицы2"/>
    <w:basedOn w:val="a2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3">
    <w:name w:val="Font Style113"/>
    <w:uiPriority w:val="99"/>
    <w:rsid w:val="0052269C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.lanbook.com/book/4086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E049-B35D-45EE-8CB5-CC842BF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5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Зам. директора УМО</cp:lastModifiedBy>
  <cp:revision>23</cp:revision>
  <cp:lastPrinted>2024-12-16T10:45:00Z</cp:lastPrinted>
  <dcterms:created xsi:type="dcterms:W3CDTF">2023-07-18T05:26:00Z</dcterms:created>
  <dcterms:modified xsi:type="dcterms:W3CDTF">2026-03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910685AAB164C1990A1D9F511CB5354</vt:lpwstr>
  </property>
</Properties>
</file>